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4083694"/>
        <w:docPartObj>
          <w:docPartGallery w:val="Cover Pages"/>
          <w:docPartUnique/>
        </w:docPartObj>
      </w:sdtPr>
      <w:sdtContent>
        <w:p w:rsidR="00D41160" w:rsidRDefault="00D411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69CC4566" wp14:editId="5C8F38B0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7040880" cy="9326880"/>
                    <wp:effectExtent l="19050" t="19050" r="26670" b="26670"/>
                    <wp:wrapNone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0880" cy="9326880"/>
                              <a:chOff x="0" y="0"/>
                              <a:chExt cx="7040880" cy="9326880"/>
                            </a:xfrm>
                          </wpg:grpSpPr>
                          <wps:wsp>
                            <wps:cNvPr id="51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oundRect">
                                <a:avLst>
                                  <a:gd name="adj" fmla="val 192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571500" y="1695450"/>
                                <a:ext cx="5905500" cy="1619250"/>
                                <a:chOff x="0" y="0"/>
                                <a:chExt cx="5905500" cy="1619250"/>
                              </a:xfrm>
                            </wpg:grpSpPr>
                            <wps:wsp>
                              <wps:cNvPr id="53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6865" cy="1619250"/>
                                </a:xfrm>
                                <a:prstGeom prst="roundRect">
                                  <a:avLst>
                                    <a:gd name="adj" fmla="val 21741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5715000" cy="161925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alias w:val="Title"/>
                                      <w:id w:val="80815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 w:rsidR="00D41160" w:rsidRDefault="00D41160">
                                        <w:pPr>
                                          <w:spacing w:before="60" w:after="60"/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  <w:t>Miniclip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  <w:t>Technic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  <w:t>Challeng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Subtitle"/>
                                      <w:id w:val="8081539"/>
                                      <w:text/>
                                    </w:sdtPr>
                                    <w:sdtContent>
                                      <w:p w:rsidR="00D41160" w:rsidRDefault="00D41160">
                                        <w:pPr>
                                          <w:pBdr>
                                            <w:bottom w:val="dotted" w:sz="4" w:space="6" w:color="1F497D" w:themeColor="text2"/>
                                          </w:pBdr>
                                          <w:spacing w:after="60"/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  <w:t>Match 3 Game: “Soccer Snap!”</w:t>
                                        </w:r>
                                      </w:p>
                                    </w:sdtContent>
                                  </w:sdt>
                                  <w:p w:rsidR="00D41160" w:rsidRDefault="00D41160">
                                    <w:pPr>
                                      <w:spacing w:after="60"/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noProof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id w:val="8081540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Matias Grunwald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margin-left:28.8pt;margin-top:28.8pt;width:554.4pt;height:734.4pt;z-index:-251657216;mso-position-horizontal-relative:page;mso-position-vertical-relative:page" coordsize="7040880,9326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" o:allowincell="f">
                    <v:roundrect id="AutoShape 57" o:spid="_x0000_s1027" style="position:absolute;width:7040880;height:9326880;visibility:visible;mso-wrap-style:square;v-text-anchor:top" arcsize="125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FTrxAAA&#10;ANsAAAAPAAAAZHJzL2Rvd25yZXYueG1sRI9Bi8IwFITvwv6H8Ba8iKYKFalGkUVZ8SCoe9nbo3m2&#10;pc1Lt8m29d8bQfA4zMw3zGrTm0q01LjCsoLpJAJBnFpdcKbg57ofL0A4j6yxskwK7uRgs/4YrDDR&#10;tuMztRefiQBhl6CC3Ps6kdKlORl0E1sTB+9mG4M+yCaTusEuwE0lZ1E0lwYLDgs51vSVU1pe/o0C&#10;+Svj4/ffqVtE5ay/l6O2jHetUsPPfrsE4an37/CrfdAK4ik8v4Qf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RU68QAAADbAAAADwAAAAAAAAAAAAAAAACXAgAAZHJzL2Rv&#10;d25yZXYueG1sUEsFBgAAAAAEAAQA9QAAAIgDAAAAAA==&#10;" fillcolor="#f2f2f2 [3052]" strokecolor="#8db3e2 [1311]" strokeweight="3pt"/>
                    <v:group id="Group 13" o:spid="_x0000_s1028" style="position:absolute;left:571500;top:1695450;width:5905500;height:1619250" coordsize="5905500,1619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<v:roundrect id="AutoShape 59" o:spid="_x0000_s1029" style="position:absolute;width:316865;height:1619250;visibility:visible;mso-wrap-style:square;v-text-anchor:top" arcsize="1424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hQKwAAA&#10;ANsAAAAPAAAAZHJzL2Rvd25yZXYueG1sRI9Bi8IwFITvC/6H8ARva1rFRapRVCh4EnQF8fZonm2x&#10;eSlJtPXfG2Fhj8PMfMMs171pxJOcry0rSMcJCOLC6ppLBeff/HsOwgdkjY1lUvAiD+vV4GuJmbYd&#10;H+l5CqWIEPYZKqhCaDMpfVGRQT+2LXH0btYZDFG6UmqHXYSbRk6S5EcarDkuVNjSrqLifnoYBZP8&#10;0kiK7C6vX2m6dQ99vR+UGg37zQJEoD78h//ae61gNoXPl/gD5O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ThQKwAAAANsAAAAPAAAAAAAAAAAAAAAAAJcCAABkcnMvZG93bnJl&#10;di54bWxQSwUGAAAAAAQABAD1AAAAhAMAAAAA&#10;" fillcolor="#548dd4 [1951]" stroked="f">
                        <v:fill color2="#8db3e2 [1311]" rotate="t" focus="100%" type="gradient"/>
                      </v:roundrect>
                      <v:roundrect id="AutoShape 60" o:spid="_x0000_s1030" style="position:absolute;left:190500;width:5715000;height:161925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frixAAA&#10;ANsAAAAPAAAAZHJzL2Rvd25yZXYueG1sRI/dasJAFITvC77DcgTv6sZii0RXCULRFqH+PcAhe9wE&#10;s2djdmPi23cLBS+HmfmGWax6W4k7Nb50rGAyTkAQ506XbBScT5+vMxA+IGusHJOCB3lYLQcvC0y1&#10;6/hA92MwIkLYp6igCKFOpfR5QRb92NXE0bu4xmKIsjFSN9hFuK3kW5J8SIslx4UCa1oXlF+PrVXQ&#10;/rSnR5Z93c7G7/am3X13sw0qNRr22RxEoD48w//trVbwPoW/L/E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5364sQAAADbAAAADwAAAAAAAAAAAAAAAACXAgAAZHJzL2Rv&#10;d25yZXYueG1sUEsFBgAAAAAEAAQA9QAAAIgDAAAAAA==&#10;" fillcolor="#8db3e2 [1311]" stroked="f">
                        <v:fill color2="#b8cce4 [1300]" rotate="t" focus="100%" type="gradient"/>
                        <v:textbo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alias w:val="Title"/>
                                <w:id w:val="80815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:rsidR="00D41160" w:rsidRDefault="00D41160">
                                  <w:pPr>
                                    <w:spacing w:before="60" w:after="60"/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t>Miniclip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t>Technical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t>Challenge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alias w:val="Subtitle"/>
                                <w:tag w:val="Subtitle"/>
                                <w:id w:val="8081539"/>
                                <w:text/>
                              </w:sdtPr>
                              <w:sdtContent>
                                <w:p w:rsidR="00D41160" w:rsidRDefault="00D41160">
                                  <w:pPr>
                                    <w:pBdr>
                                      <w:bottom w:val="dotted" w:sz="4" w:space="6" w:color="1F497D" w:themeColor="text2"/>
                                    </w:pBdr>
                                    <w:spacing w:after="60"/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Match 3 Game: “Soccer Snap!”</w:t>
                                  </w:r>
                                </w:p>
                              </w:sdtContent>
                            </w:sdt>
                            <w:p w:rsidR="00D41160" w:rsidRDefault="00D41160">
                              <w:pPr>
                                <w:spacing w:after="60"/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Author"/>
                                  <w:id w:val="808154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28"/>
                                      <w:lang w:val="en-US"/>
                                    </w:rPr>
                                    <w:t>Matias Grunwaldt</w:t>
                                  </w:r>
                                </w:sdtContent>
                              </w:sdt>
                            </w:p>
                          </w:txbxContent>
                        </v:textbox>
                      </v:roundrect>
                    </v:group>
                    <w10:wrap anchorx="page" anchory="page"/>
                    <w10:anchorlock/>
                  </v:group>
                </w:pict>
              </mc:Fallback>
            </mc:AlternateContent>
          </w:r>
        </w:p>
        <w:p w:rsidR="00D41160" w:rsidRDefault="00D41160">
          <w:r>
            <w:br w:type="page"/>
          </w:r>
        </w:p>
      </w:sdtContent>
    </w:sdt>
    <w:sdt>
      <w:sdtPr>
        <w:id w:val="9822003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s-ES_tradnl"/>
        </w:rPr>
      </w:sdtEndPr>
      <w:sdtContent>
        <w:p w:rsidR="00D41160" w:rsidRDefault="00D41160">
          <w:pPr>
            <w:pStyle w:val="TOCHeading"/>
          </w:pPr>
          <w:r>
            <w:t>Table of Contents</w:t>
          </w:r>
        </w:p>
        <w:p w:rsidR="00D41160" w:rsidRDefault="00D4116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noProof/>
            </w:rPr>
            <w:t>Word did not find any entries for your table of contents.</w:t>
          </w:r>
          <w:r>
            <w:rPr>
              <w:noProof/>
            </w:rPr>
            <w:br/>
  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D41160" w:rsidRDefault="00D41160">
      <w:r>
        <w:br w:type="page"/>
      </w:r>
    </w:p>
    <w:p w:rsidR="00B24243" w:rsidRPr="00D41160" w:rsidRDefault="00D41160" w:rsidP="00D41160">
      <w:pPr>
        <w:pStyle w:val="Heading1"/>
        <w:rPr>
          <w:lang w:val="en-US"/>
        </w:rPr>
      </w:pPr>
      <w:r w:rsidRPr="00D41160">
        <w:rPr>
          <w:lang w:val="en-US"/>
        </w:rPr>
        <w:t>Product Description</w:t>
      </w:r>
    </w:p>
    <w:p w:rsidR="00D41160" w:rsidRPr="00D41160" w:rsidRDefault="00D41160" w:rsidP="00D41160">
      <w:pPr>
        <w:rPr>
          <w:lang w:val="en-US"/>
        </w:rPr>
      </w:pPr>
      <w:bookmarkStart w:id="0" w:name="_GoBack"/>
      <w:proofErr w:type="spellStart"/>
      <w:r w:rsidRPr="00D41160">
        <w:rPr>
          <w:lang w:val="en-US"/>
        </w:rPr>
        <w:t>Aca</w:t>
      </w:r>
      <w:proofErr w:type="spellEnd"/>
      <w:r w:rsidRPr="00D41160">
        <w:rPr>
          <w:lang w:val="en-US"/>
        </w:rPr>
        <w:t xml:space="preserve"> </w:t>
      </w:r>
      <w:proofErr w:type="spellStart"/>
      <w:r w:rsidRPr="00D41160">
        <w:rPr>
          <w:lang w:val="en-US"/>
        </w:rPr>
        <w:t>describo</w:t>
      </w:r>
      <w:proofErr w:type="spellEnd"/>
      <w:r w:rsidRPr="00D41160">
        <w:rPr>
          <w:lang w:val="en-US"/>
        </w:rPr>
        <w:t xml:space="preserve"> el </w:t>
      </w:r>
      <w:proofErr w:type="spellStart"/>
      <w:r w:rsidRPr="00D41160">
        <w:rPr>
          <w:lang w:val="en-US"/>
        </w:rPr>
        <w:t>producto</w:t>
      </w:r>
      <w:bookmarkEnd w:id="0"/>
      <w:proofErr w:type="spellEnd"/>
    </w:p>
    <w:p w:rsidR="00D41160" w:rsidRPr="00D41160" w:rsidRDefault="00D41160" w:rsidP="00D41160">
      <w:pPr>
        <w:rPr>
          <w:lang w:val="en-US"/>
        </w:rPr>
      </w:pPr>
    </w:p>
    <w:p w:rsidR="00D41160" w:rsidRPr="00D41160" w:rsidRDefault="00D41160" w:rsidP="00D41160">
      <w:pPr>
        <w:pStyle w:val="Heading1"/>
        <w:rPr>
          <w:lang w:val="en-US"/>
        </w:rPr>
      </w:pPr>
      <w:r w:rsidRPr="00D41160">
        <w:rPr>
          <w:lang w:val="en-US"/>
        </w:rPr>
        <w:t>Design Description</w:t>
      </w:r>
    </w:p>
    <w:p w:rsidR="00D41160" w:rsidRPr="00D41160" w:rsidRDefault="00D41160" w:rsidP="00D41160">
      <w:pPr>
        <w:rPr>
          <w:lang w:val="en-US"/>
        </w:rPr>
      </w:pPr>
    </w:p>
    <w:p w:rsidR="00D41160" w:rsidRPr="00D41160" w:rsidRDefault="00D41160" w:rsidP="00D41160">
      <w:pPr>
        <w:rPr>
          <w:lang w:val="en-US"/>
        </w:rPr>
      </w:pPr>
      <w:proofErr w:type="spellStart"/>
      <w:proofErr w:type="gramStart"/>
      <w:r w:rsidRPr="00D41160">
        <w:rPr>
          <w:lang w:val="en-US"/>
        </w:rPr>
        <w:t>umls</w:t>
      </w:r>
      <w:proofErr w:type="spellEnd"/>
      <w:proofErr w:type="gramEnd"/>
    </w:p>
    <w:p w:rsidR="00D41160" w:rsidRPr="00D41160" w:rsidRDefault="00D41160" w:rsidP="00D41160">
      <w:pPr>
        <w:rPr>
          <w:lang w:val="en-US"/>
        </w:rPr>
      </w:pPr>
    </w:p>
    <w:p w:rsidR="00D41160" w:rsidRPr="00D41160" w:rsidRDefault="00D41160" w:rsidP="00D41160">
      <w:pPr>
        <w:pStyle w:val="Heading1"/>
        <w:rPr>
          <w:lang w:val="en-US"/>
        </w:rPr>
      </w:pPr>
      <w:r w:rsidRPr="00D41160">
        <w:rPr>
          <w:lang w:val="en-US"/>
        </w:rPr>
        <w:t>Design Justification</w:t>
      </w:r>
    </w:p>
    <w:p w:rsidR="00D41160" w:rsidRPr="00D41160" w:rsidRDefault="00D41160" w:rsidP="00D41160">
      <w:pPr>
        <w:rPr>
          <w:lang w:val="en-US"/>
        </w:rPr>
      </w:pPr>
    </w:p>
    <w:p w:rsidR="00D41160" w:rsidRPr="00D41160" w:rsidRDefault="00D41160" w:rsidP="00D41160">
      <w:pPr>
        <w:rPr>
          <w:lang w:val="en-US"/>
        </w:rPr>
      </w:pPr>
      <w:proofErr w:type="spellStart"/>
      <w:proofErr w:type="gramStart"/>
      <w:r w:rsidRPr="00D41160">
        <w:rPr>
          <w:lang w:val="en-US"/>
        </w:rPr>
        <w:t>porque</w:t>
      </w:r>
      <w:proofErr w:type="spellEnd"/>
      <w:proofErr w:type="gramEnd"/>
      <w:r w:rsidRPr="00D41160">
        <w:rPr>
          <w:lang w:val="en-US"/>
        </w:rPr>
        <w:t xml:space="preserve"> </w:t>
      </w:r>
      <w:proofErr w:type="spellStart"/>
      <w:r w:rsidRPr="00D41160">
        <w:rPr>
          <w:lang w:val="en-US"/>
        </w:rPr>
        <w:t>hice</w:t>
      </w:r>
      <w:proofErr w:type="spellEnd"/>
      <w:r w:rsidRPr="00D41160">
        <w:rPr>
          <w:lang w:val="en-US"/>
        </w:rPr>
        <w:t xml:space="preserve"> </w:t>
      </w:r>
      <w:proofErr w:type="spellStart"/>
      <w:r w:rsidRPr="00D41160">
        <w:rPr>
          <w:lang w:val="en-US"/>
        </w:rPr>
        <w:t>eso</w:t>
      </w:r>
      <w:proofErr w:type="spellEnd"/>
    </w:p>
    <w:p w:rsidR="00D41160" w:rsidRPr="00D41160" w:rsidRDefault="00D41160" w:rsidP="00D41160">
      <w:pPr>
        <w:rPr>
          <w:lang w:val="en-US"/>
        </w:rPr>
      </w:pPr>
    </w:p>
    <w:p w:rsidR="00D41160" w:rsidRDefault="00D41160" w:rsidP="00D41160">
      <w:pPr>
        <w:pStyle w:val="Heading1"/>
        <w:rPr>
          <w:lang w:val="en-US"/>
        </w:rPr>
      </w:pPr>
      <w:r w:rsidRPr="00D41160">
        <w:rPr>
          <w:lang w:val="en-US"/>
        </w:rPr>
        <w:t xml:space="preserve">Appendix 1: Game rules, scores and how </w:t>
      </w:r>
      <w:r>
        <w:rPr>
          <w:lang w:val="en-US"/>
        </w:rPr>
        <w:t>to play</w:t>
      </w:r>
    </w:p>
    <w:p w:rsidR="00D41160" w:rsidRDefault="00D41160" w:rsidP="00D41160">
      <w:pPr>
        <w:rPr>
          <w:lang w:val="en-US"/>
        </w:rPr>
      </w:pPr>
    </w:p>
    <w:p w:rsidR="00D41160" w:rsidRDefault="00D41160" w:rsidP="00D41160">
      <w:pPr>
        <w:rPr>
          <w:lang w:val="en-US"/>
        </w:rPr>
      </w:pPr>
      <w:proofErr w:type="spellStart"/>
      <w:r>
        <w:rPr>
          <w:lang w:val="en-US"/>
        </w:rPr>
        <w:t>Reg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:rsidR="00D41160" w:rsidRDefault="00D41160" w:rsidP="00D41160">
      <w:pPr>
        <w:rPr>
          <w:lang w:val="en-US"/>
        </w:rPr>
      </w:pPr>
    </w:p>
    <w:p w:rsidR="00D41160" w:rsidRDefault="00D41160" w:rsidP="00D41160">
      <w:pPr>
        <w:pStyle w:val="Heading1"/>
        <w:rPr>
          <w:lang w:val="en-US"/>
        </w:rPr>
      </w:pPr>
      <w:r>
        <w:rPr>
          <w:lang w:val="en-US"/>
        </w:rPr>
        <w:t>Appendix 2: Executable</w:t>
      </w:r>
    </w:p>
    <w:p w:rsidR="00D41160" w:rsidRDefault="00D41160" w:rsidP="00D41160"/>
    <w:p w:rsidR="00D41160" w:rsidRDefault="00D41160" w:rsidP="00D41160">
      <w:r>
        <w:t>(</w:t>
      </w:r>
      <w:proofErr w:type="spellStart"/>
      <w:r>
        <w:t>Idem</w:t>
      </w:r>
      <w:proofErr w:type="spellEnd"/>
      <w:r>
        <w:t xml:space="preserve"> readme.txt)</w:t>
      </w:r>
    </w:p>
    <w:p w:rsidR="00D41160" w:rsidRDefault="00D41160" w:rsidP="00D41160"/>
    <w:p w:rsidR="00D41160" w:rsidRDefault="00D41160" w:rsidP="00D41160">
      <w:pPr>
        <w:pStyle w:val="Heading1"/>
      </w:pPr>
      <w:proofErr w:type="spellStart"/>
      <w:r>
        <w:t>Appendix</w:t>
      </w:r>
      <w:proofErr w:type="spellEnd"/>
      <w:r>
        <w:t xml:space="preserve"> 3: Media </w:t>
      </w:r>
      <w:proofErr w:type="spellStart"/>
      <w:r>
        <w:t>used</w:t>
      </w:r>
      <w:proofErr w:type="spellEnd"/>
      <w:r>
        <w:t>:</w:t>
      </w:r>
    </w:p>
    <w:p w:rsidR="00D41160" w:rsidRPr="00D41160" w:rsidRDefault="00D41160" w:rsidP="00D41160"/>
    <w:p w:rsidR="00D41160" w:rsidRPr="00D41160" w:rsidRDefault="00D41160" w:rsidP="00D41160"/>
    <w:p w:rsidR="00D41160" w:rsidRPr="00D41160" w:rsidRDefault="00D41160" w:rsidP="00D41160">
      <w:pPr>
        <w:rPr>
          <w:lang w:val="en-US"/>
        </w:rPr>
      </w:pPr>
    </w:p>
    <w:sectPr w:rsidR="00D41160" w:rsidRPr="00D41160" w:rsidSect="00D41160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0"/>
    <w:rsid w:val="00B24243"/>
    <w:rsid w:val="00D4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F44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D41160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0"/>
    <w:rPr>
      <w:rFonts w:ascii="Lucida Grande" w:hAnsi="Lucida Grande" w:cs="Lucida Grande"/>
      <w:sz w:val="18"/>
      <w:szCs w:val="18"/>
      <w:lang w:val="es-ES_tradn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116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4116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11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11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11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11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11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11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116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D41160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0"/>
    <w:rPr>
      <w:rFonts w:ascii="Lucida Grande" w:hAnsi="Lucida Grande" w:cs="Lucida Grande"/>
      <w:sz w:val="18"/>
      <w:szCs w:val="18"/>
      <w:lang w:val="es-ES_tradn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116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4116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11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11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11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11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11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11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116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BA067-273F-734E-910E-4DC15B2C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12</Characters>
  <Application>Microsoft Macintosh Word</Application>
  <DocSecurity>0</DocSecurity>
  <Lines>5</Lines>
  <Paragraphs>1</Paragraphs>
  <ScaleCrop>false</ScaleCrop>
  <Company>Moon Ideas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lip Technical Challenge</dc:title>
  <dc:subject/>
  <dc:creator>Matias Grunwaldt</dc:creator>
  <cp:keywords/>
  <dc:description/>
  <cp:lastModifiedBy>Matias Grunwaldt</cp:lastModifiedBy>
  <cp:revision>1</cp:revision>
  <dcterms:created xsi:type="dcterms:W3CDTF">2018-03-31T07:09:00Z</dcterms:created>
  <dcterms:modified xsi:type="dcterms:W3CDTF">2018-03-31T07:16:00Z</dcterms:modified>
</cp:coreProperties>
</file>